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28" w:rsidRDefault="00D47628" w:rsidP="000E29AC">
      <w:pPr>
        <w:jc w:val="center"/>
        <w:rPr>
          <w:b/>
          <w:sz w:val="36"/>
        </w:rPr>
      </w:pPr>
    </w:p>
    <w:p w:rsidR="00D47628" w:rsidRDefault="00D47628" w:rsidP="00EB284E">
      <w:pPr>
        <w:rPr>
          <w:b/>
          <w:sz w:val="36"/>
        </w:rPr>
      </w:pPr>
      <w:bookmarkStart w:id="0" w:name="_GoBack"/>
      <w:bookmarkEnd w:id="0"/>
    </w:p>
    <w:p w:rsidR="00A344C0" w:rsidRPr="000A3B04" w:rsidRDefault="007C0293" w:rsidP="000E29AC">
      <w:pPr>
        <w:jc w:val="center"/>
        <w:rPr>
          <w:b/>
          <w:sz w:val="36"/>
        </w:rPr>
      </w:pPr>
      <w:r>
        <w:rPr>
          <w:b/>
          <w:sz w:val="36"/>
        </w:rPr>
        <w:t>ВИЛЫ ПАЛЕТНЫЕ</w:t>
      </w:r>
    </w:p>
    <w:p w:rsidR="000A3B04" w:rsidRDefault="000B1755" w:rsidP="002937AF">
      <w:pPr>
        <w:spacing w:after="0"/>
        <w:jc w:val="center"/>
        <w:rPr>
          <w:sz w:val="24"/>
          <w:szCs w:val="24"/>
        </w:rPr>
      </w:pPr>
      <w:r w:rsidRPr="000B1755">
        <w:rPr>
          <w:noProof/>
          <w:sz w:val="24"/>
          <w:szCs w:val="24"/>
          <w:lang w:eastAsia="ru-RU"/>
        </w:rPr>
        <w:drawing>
          <wp:inline distT="0" distB="0" distL="0" distR="0">
            <wp:extent cx="5800146" cy="4352925"/>
            <wp:effectExtent l="0" t="0" r="0" b="0"/>
            <wp:docPr id="1" name="Рисунок 1" descr="Pallet fork for mini loaders MultiOne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et fork for mini loaders MultiOne 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87" cy="43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Pr="00E075F6" w:rsidRDefault="0010593C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26263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40" y="21510"/>
                <wp:lineTo x="214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9C4A69">
      <w:pPr>
        <w:spacing w:after="0"/>
        <w:ind w:firstLine="426"/>
        <w:jc w:val="both"/>
      </w:pPr>
      <w:r w:rsidRPr="00E075F6">
        <w:t xml:space="preserve">- </w:t>
      </w:r>
      <w:r w:rsidR="001C5879">
        <w:t>кованные</w:t>
      </w:r>
      <w:r w:rsidR="0053305F">
        <w:t>, что обеспечивает высокий запас прочности</w:t>
      </w:r>
      <w:r w:rsidR="000A3B04" w:rsidRPr="00E075F6">
        <w:t>;</w:t>
      </w:r>
    </w:p>
    <w:p w:rsidR="009751A2" w:rsidRPr="00E075F6" w:rsidRDefault="000A3B04" w:rsidP="00267F2E">
      <w:pPr>
        <w:spacing w:after="0"/>
        <w:ind w:firstLine="426"/>
        <w:jc w:val="both"/>
      </w:pPr>
      <w:r w:rsidRPr="00E075F6">
        <w:t xml:space="preserve">- </w:t>
      </w:r>
      <w:r w:rsidR="009C4A69">
        <w:t>удобная регулировка по ширине захвата</w:t>
      </w:r>
      <w:r w:rsidR="00AC0DA9" w:rsidRPr="00E075F6">
        <w:t>.</w:t>
      </w:r>
    </w:p>
    <w:p w:rsidR="00821252" w:rsidRDefault="00821252" w:rsidP="004A26DD">
      <w:pPr>
        <w:spacing w:after="0"/>
        <w:ind w:firstLine="426"/>
        <w:jc w:val="both"/>
      </w:pPr>
      <w:r>
        <w:t xml:space="preserve">Быстросъёмные вилы удобны в обращении с поддонами </w:t>
      </w:r>
      <w:proofErr w:type="gramStart"/>
      <w:r>
        <w:t>различных  размеров</w:t>
      </w:r>
      <w:proofErr w:type="gramEnd"/>
      <w:r>
        <w:t xml:space="preserve">. Вилки выкованы из высокопрочной стали и доступны в нескольких размерах в зависимости </w:t>
      </w:r>
      <w:proofErr w:type="gramStart"/>
      <w:r>
        <w:t>от  модели</w:t>
      </w:r>
      <w:proofErr w:type="gramEnd"/>
      <w:r>
        <w:t>. Рама разработана так, чтобы ширина вил</w:t>
      </w:r>
      <w:r w:rsidR="004A26DD">
        <w:t xml:space="preserve"> легко регулировалась</w:t>
      </w:r>
      <w:r>
        <w:t xml:space="preserve"> </w:t>
      </w:r>
      <w:r w:rsidR="004A26DD">
        <w:t>до 1 м</w:t>
      </w:r>
      <w:r>
        <w:t>.</w:t>
      </w:r>
    </w:p>
    <w:p w:rsidR="00FB5040" w:rsidRDefault="00821252" w:rsidP="00821252">
      <w:pPr>
        <w:spacing w:after="0"/>
        <w:ind w:firstLine="426"/>
        <w:jc w:val="both"/>
      </w:pPr>
      <w:r>
        <w:t xml:space="preserve">Дополнительный болт на заднем упоре обеспечивает </w:t>
      </w:r>
      <w:r w:rsidR="007B5EEA">
        <w:t>надёжную фиксацию</w:t>
      </w:r>
      <w:r w:rsidR="004A26DD">
        <w:t xml:space="preserve"> вил</w:t>
      </w:r>
      <w:r w:rsidR="007B5EEA">
        <w:t>ок</w:t>
      </w:r>
      <w:r>
        <w:t>.</w:t>
      </w:r>
    </w:p>
    <w:p w:rsidR="00C81354" w:rsidRDefault="00C81354" w:rsidP="008B2BD2">
      <w:pPr>
        <w:spacing w:after="0"/>
        <w:jc w:val="both"/>
      </w:pPr>
    </w:p>
    <w:p w:rsidR="00965917" w:rsidRDefault="00965917" w:rsidP="008B2BD2">
      <w:pPr>
        <w:spacing w:after="0"/>
        <w:jc w:val="both"/>
      </w:pPr>
    </w:p>
    <w:p w:rsidR="00965917" w:rsidRDefault="00965917" w:rsidP="008B2BD2">
      <w:pPr>
        <w:spacing w:after="0"/>
        <w:jc w:val="both"/>
      </w:pPr>
    </w:p>
    <w:p w:rsidR="00965917" w:rsidRDefault="00965917" w:rsidP="008B2BD2">
      <w:pPr>
        <w:spacing w:after="0"/>
        <w:jc w:val="both"/>
      </w:pPr>
    </w:p>
    <w:p w:rsidR="00965917" w:rsidRDefault="00965917" w:rsidP="008B2BD2">
      <w:pPr>
        <w:spacing w:after="0"/>
        <w:jc w:val="both"/>
      </w:pPr>
    </w:p>
    <w:p w:rsidR="00965917" w:rsidRDefault="00965917" w:rsidP="008B2BD2">
      <w:pPr>
        <w:spacing w:after="0"/>
        <w:jc w:val="both"/>
      </w:pPr>
    </w:p>
    <w:p w:rsidR="00965917" w:rsidRDefault="00965917" w:rsidP="008B2BD2">
      <w:pPr>
        <w:spacing w:after="0"/>
        <w:jc w:val="both"/>
      </w:pPr>
    </w:p>
    <w:p w:rsidR="00965917" w:rsidRPr="0000559A" w:rsidRDefault="00965917" w:rsidP="008B2BD2">
      <w:pPr>
        <w:spacing w:after="0"/>
        <w:jc w:val="both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55"/>
        <w:gridCol w:w="1602"/>
        <w:gridCol w:w="1978"/>
        <w:gridCol w:w="1192"/>
        <w:gridCol w:w="1040"/>
        <w:gridCol w:w="1076"/>
        <w:gridCol w:w="908"/>
      </w:tblGrid>
      <w:tr w:rsidR="0043679F" w:rsidTr="009C65B9">
        <w:tc>
          <w:tcPr>
            <w:tcW w:w="1555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602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 вил (А)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8" w:type="dxa"/>
            <w:vAlign w:val="center"/>
          </w:tcPr>
          <w:p w:rsidR="0043679F" w:rsidRPr="00C739B2" w:rsidRDefault="0043679F" w:rsidP="00C25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оподъёмность</w:t>
            </w:r>
            <w:r w:rsidRPr="0043679F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192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B05B46"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1040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BA31BC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076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08" w:type="dxa"/>
            <w:vAlign w:val="center"/>
          </w:tcPr>
          <w:p w:rsidR="0043679F" w:rsidRPr="00C739B2" w:rsidRDefault="0043679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43679F" w:rsidTr="009C65B9">
        <w:trPr>
          <w:trHeight w:val="488"/>
        </w:trPr>
        <w:tc>
          <w:tcPr>
            <w:tcW w:w="1555" w:type="dxa"/>
          </w:tcPr>
          <w:p w:rsidR="0043679F" w:rsidRPr="00C739B2" w:rsidRDefault="0043679F" w:rsidP="009A05BC">
            <w:pPr>
              <w:rPr>
                <w:b/>
                <w:sz w:val="20"/>
                <w:szCs w:val="20"/>
              </w:rPr>
            </w:pPr>
            <w:r w:rsidRPr="00865BAF">
              <w:rPr>
                <w:b/>
                <w:sz w:val="20"/>
                <w:szCs w:val="20"/>
              </w:rPr>
              <w:t>80 (рам</w:t>
            </w:r>
            <w:r>
              <w:rPr>
                <w:b/>
                <w:sz w:val="20"/>
                <w:szCs w:val="20"/>
              </w:rPr>
              <w:t>к</w:t>
            </w:r>
            <w:r w:rsidRPr="00865BAF">
              <w:rPr>
                <w:b/>
                <w:sz w:val="20"/>
                <w:szCs w:val="20"/>
              </w:rPr>
              <w:t>а + вилки)</w:t>
            </w:r>
          </w:p>
        </w:tc>
        <w:tc>
          <w:tcPr>
            <w:tcW w:w="1602" w:type="dxa"/>
            <w:vAlign w:val="center"/>
          </w:tcPr>
          <w:p w:rsidR="0043679F" w:rsidRPr="003B183D" w:rsidRDefault="0043679F" w:rsidP="0043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978" w:type="dxa"/>
            <w:vAlign w:val="center"/>
          </w:tcPr>
          <w:p w:rsidR="0043679F" w:rsidRPr="003B183D" w:rsidRDefault="004A1191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92" w:type="dxa"/>
            <w:vAlign w:val="center"/>
          </w:tcPr>
          <w:p w:rsidR="0043679F" w:rsidRPr="003B183D" w:rsidRDefault="00D80BB8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40" w:type="dxa"/>
            <w:vAlign w:val="center"/>
          </w:tcPr>
          <w:p w:rsidR="0043679F" w:rsidRPr="003B183D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76" w:type="dxa"/>
            <w:vAlign w:val="center"/>
          </w:tcPr>
          <w:p w:rsidR="0043679F" w:rsidRPr="003B183D" w:rsidRDefault="0043679F" w:rsidP="00643E57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643E57">
              <w:rPr>
                <w:sz w:val="20"/>
                <w:szCs w:val="20"/>
              </w:rPr>
              <w:t>5120</w:t>
            </w:r>
          </w:p>
        </w:tc>
        <w:tc>
          <w:tcPr>
            <w:tcW w:w="908" w:type="dxa"/>
          </w:tcPr>
          <w:p w:rsidR="0043679F" w:rsidRPr="003B183D" w:rsidRDefault="0043679F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43679F" w:rsidTr="009C65B9">
        <w:trPr>
          <w:trHeight w:val="488"/>
        </w:trPr>
        <w:tc>
          <w:tcPr>
            <w:tcW w:w="1555" w:type="dxa"/>
          </w:tcPr>
          <w:p w:rsidR="0043679F" w:rsidRPr="00C739B2" w:rsidRDefault="0043679F" w:rsidP="00795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ка (без вилок)</w:t>
            </w:r>
            <w:r w:rsidRPr="00DF1C9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02" w:type="dxa"/>
            <w:vAlign w:val="center"/>
          </w:tcPr>
          <w:p w:rsidR="0043679F" w:rsidRPr="003B183D" w:rsidRDefault="005E667A" w:rsidP="0043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vAlign w:val="center"/>
          </w:tcPr>
          <w:p w:rsidR="0043679F" w:rsidRDefault="004A1191" w:rsidP="005E667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2" w:type="dxa"/>
            <w:vAlign w:val="center"/>
          </w:tcPr>
          <w:p w:rsidR="0043679F" w:rsidRDefault="00D80BB8" w:rsidP="005E667A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:rsidR="0043679F" w:rsidRPr="003B183D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76" w:type="dxa"/>
            <w:vAlign w:val="center"/>
          </w:tcPr>
          <w:p w:rsidR="0043679F" w:rsidRPr="003B183D" w:rsidRDefault="0043679F" w:rsidP="00414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</w:t>
            </w:r>
            <w:r w:rsidR="00414B76">
              <w:rPr>
                <w:sz w:val="20"/>
                <w:szCs w:val="20"/>
              </w:rPr>
              <w:t>330</w:t>
            </w:r>
          </w:p>
        </w:tc>
        <w:tc>
          <w:tcPr>
            <w:tcW w:w="908" w:type="dxa"/>
          </w:tcPr>
          <w:p w:rsidR="0043679F" w:rsidRPr="003B183D" w:rsidRDefault="0043679F" w:rsidP="00795D95">
            <w:pPr>
              <w:jc w:val="both"/>
              <w:rPr>
                <w:sz w:val="20"/>
                <w:szCs w:val="20"/>
              </w:rPr>
            </w:pPr>
          </w:p>
        </w:tc>
      </w:tr>
      <w:tr w:rsidR="005E667A" w:rsidTr="009C65B9">
        <w:trPr>
          <w:trHeight w:val="488"/>
        </w:trPr>
        <w:tc>
          <w:tcPr>
            <w:tcW w:w="1555" w:type="dxa"/>
          </w:tcPr>
          <w:p w:rsidR="005E667A" w:rsidRPr="00C739B2" w:rsidRDefault="005E667A" w:rsidP="005E6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(пара вилок)</w:t>
            </w:r>
            <w:r w:rsidRPr="00DF1C9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vAlign w:val="center"/>
          </w:tcPr>
          <w:p w:rsidR="005E667A" w:rsidRPr="003B183D" w:rsidRDefault="005E667A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978" w:type="dxa"/>
            <w:vAlign w:val="center"/>
          </w:tcPr>
          <w:p w:rsidR="005E667A" w:rsidRDefault="00E04A1A" w:rsidP="005E667A">
            <w:pPr>
              <w:jc w:val="center"/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92" w:type="dxa"/>
            <w:vAlign w:val="center"/>
          </w:tcPr>
          <w:p w:rsidR="005E667A" w:rsidRDefault="00D80BB8" w:rsidP="005E667A">
            <w:pPr>
              <w:jc w:val="center"/>
            </w:pPr>
            <w:r>
              <w:t>-</w:t>
            </w:r>
          </w:p>
        </w:tc>
        <w:tc>
          <w:tcPr>
            <w:tcW w:w="1040" w:type="dxa"/>
            <w:vAlign w:val="center"/>
          </w:tcPr>
          <w:p w:rsidR="005E667A" w:rsidRPr="003B183D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76" w:type="dxa"/>
            <w:vAlign w:val="center"/>
          </w:tcPr>
          <w:p w:rsidR="005E667A" w:rsidRPr="003B183D" w:rsidRDefault="005E667A" w:rsidP="00414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</w:t>
            </w:r>
            <w:r w:rsidR="00414B76">
              <w:rPr>
                <w:sz w:val="20"/>
                <w:szCs w:val="20"/>
              </w:rPr>
              <w:t>331</w:t>
            </w:r>
          </w:p>
        </w:tc>
        <w:tc>
          <w:tcPr>
            <w:tcW w:w="908" w:type="dxa"/>
          </w:tcPr>
          <w:p w:rsidR="005E667A" w:rsidRPr="003B183D" w:rsidRDefault="005E667A" w:rsidP="005E667A">
            <w:pPr>
              <w:jc w:val="both"/>
              <w:rPr>
                <w:sz w:val="20"/>
                <w:szCs w:val="20"/>
              </w:rPr>
            </w:pPr>
          </w:p>
        </w:tc>
      </w:tr>
      <w:tr w:rsidR="005E667A" w:rsidTr="009C65B9">
        <w:trPr>
          <w:trHeight w:val="488"/>
        </w:trPr>
        <w:tc>
          <w:tcPr>
            <w:tcW w:w="1555" w:type="dxa"/>
          </w:tcPr>
          <w:p w:rsidR="005E667A" w:rsidRPr="00C739B2" w:rsidRDefault="005E667A" w:rsidP="005E667A">
            <w:pPr>
              <w:rPr>
                <w:b/>
                <w:sz w:val="20"/>
                <w:szCs w:val="20"/>
              </w:rPr>
            </w:pPr>
            <w:r w:rsidRPr="002303A8">
              <w:rPr>
                <w:b/>
                <w:sz w:val="20"/>
                <w:szCs w:val="20"/>
              </w:rPr>
              <w:t>110 (</w:t>
            </w:r>
            <w:r w:rsidRPr="00DF1C95">
              <w:rPr>
                <w:b/>
                <w:sz w:val="20"/>
                <w:szCs w:val="20"/>
              </w:rPr>
              <w:t>пара вилок</w:t>
            </w:r>
            <w:r>
              <w:rPr>
                <w:b/>
                <w:sz w:val="20"/>
                <w:szCs w:val="20"/>
              </w:rPr>
              <w:t>)</w:t>
            </w:r>
            <w:r w:rsidRPr="00DF1C9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vAlign w:val="center"/>
          </w:tcPr>
          <w:p w:rsidR="005E667A" w:rsidRPr="003B183D" w:rsidRDefault="005E667A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978" w:type="dxa"/>
            <w:vAlign w:val="center"/>
          </w:tcPr>
          <w:p w:rsidR="005E667A" w:rsidRDefault="00E04A1A" w:rsidP="005E667A">
            <w:pPr>
              <w:jc w:val="center"/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92" w:type="dxa"/>
            <w:vAlign w:val="center"/>
          </w:tcPr>
          <w:p w:rsidR="005E667A" w:rsidRDefault="00D80BB8" w:rsidP="005E667A">
            <w:pPr>
              <w:jc w:val="center"/>
            </w:pPr>
            <w:r>
              <w:t>-</w:t>
            </w:r>
          </w:p>
        </w:tc>
        <w:tc>
          <w:tcPr>
            <w:tcW w:w="1040" w:type="dxa"/>
            <w:vAlign w:val="center"/>
          </w:tcPr>
          <w:p w:rsidR="005E667A" w:rsidRPr="003B183D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6" w:type="dxa"/>
            <w:vAlign w:val="center"/>
          </w:tcPr>
          <w:p w:rsidR="005E667A" w:rsidRPr="003B183D" w:rsidRDefault="005E667A" w:rsidP="00414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</w:t>
            </w:r>
            <w:r w:rsidR="00414B76">
              <w:rPr>
                <w:sz w:val="20"/>
                <w:szCs w:val="20"/>
              </w:rPr>
              <w:t>332</w:t>
            </w:r>
          </w:p>
        </w:tc>
        <w:tc>
          <w:tcPr>
            <w:tcW w:w="908" w:type="dxa"/>
          </w:tcPr>
          <w:p w:rsidR="005E667A" w:rsidRPr="003B183D" w:rsidRDefault="005E667A" w:rsidP="005E667A">
            <w:pPr>
              <w:jc w:val="both"/>
              <w:rPr>
                <w:sz w:val="20"/>
                <w:szCs w:val="20"/>
              </w:rPr>
            </w:pPr>
          </w:p>
        </w:tc>
      </w:tr>
      <w:tr w:rsidR="005E667A" w:rsidTr="009C65B9">
        <w:trPr>
          <w:trHeight w:val="489"/>
        </w:trPr>
        <w:tc>
          <w:tcPr>
            <w:tcW w:w="1555" w:type="dxa"/>
          </w:tcPr>
          <w:p w:rsidR="005E667A" w:rsidRDefault="005E667A" w:rsidP="005E6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(пара вилок)</w:t>
            </w:r>
            <w:r w:rsidRPr="00DF1C9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vAlign w:val="center"/>
          </w:tcPr>
          <w:p w:rsidR="005E667A" w:rsidRPr="003B183D" w:rsidRDefault="005E667A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B06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vAlign w:val="center"/>
          </w:tcPr>
          <w:p w:rsidR="005E667A" w:rsidRPr="00631BFC" w:rsidRDefault="00020D6C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92" w:type="dxa"/>
            <w:vAlign w:val="center"/>
          </w:tcPr>
          <w:p w:rsidR="005E667A" w:rsidRPr="00516B07" w:rsidRDefault="00D80BB8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5E667A" w:rsidRDefault="003D1E7D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076" w:type="dxa"/>
            <w:vAlign w:val="center"/>
          </w:tcPr>
          <w:p w:rsidR="005E667A" w:rsidRDefault="00414B76" w:rsidP="005E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333</w:t>
            </w:r>
          </w:p>
        </w:tc>
        <w:tc>
          <w:tcPr>
            <w:tcW w:w="908" w:type="dxa"/>
          </w:tcPr>
          <w:p w:rsidR="005E667A" w:rsidRPr="003B183D" w:rsidRDefault="005E667A" w:rsidP="005E667A">
            <w:pPr>
              <w:jc w:val="both"/>
              <w:rPr>
                <w:sz w:val="20"/>
                <w:szCs w:val="20"/>
              </w:rPr>
            </w:pPr>
          </w:p>
        </w:tc>
      </w:tr>
      <w:tr w:rsidR="00E629B1" w:rsidTr="00315527">
        <w:tc>
          <w:tcPr>
            <w:tcW w:w="9351" w:type="dxa"/>
            <w:gridSpan w:val="7"/>
          </w:tcPr>
          <w:p w:rsidR="00E629B1" w:rsidRPr="00E629B1" w:rsidRDefault="00E629B1" w:rsidP="00E629B1">
            <w:pPr>
              <w:jc w:val="center"/>
              <w:rPr>
                <w:b/>
                <w:sz w:val="20"/>
                <w:szCs w:val="20"/>
              </w:rPr>
            </w:pPr>
            <w:r w:rsidRPr="00E629B1">
              <w:rPr>
                <w:b/>
                <w:sz w:val="20"/>
                <w:szCs w:val="20"/>
              </w:rPr>
              <w:t>Опции</w:t>
            </w:r>
            <w:r w:rsidR="0026340C">
              <w:rPr>
                <w:b/>
                <w:sz w:val="20"/>
                <w:szCs w:val="20"/>
              </w:rPr>
              <w:t xml:space="preserve"> </w:t>
            </w:r>
            <w:r w:rsidR="006177DE">
              <w:rPr>
                <w:b/>
                <w:sz w:val="20"/>
                <w:szCs w:val="20"/>
              </w:rPr>
              <w:t>(</w:t>
            </w:r>
            <w:r w:rsidR="0026340C">
              <w:rPr>
                <w:b/>
                <w:sz w:val="20"/>
                <w:szCs w:val="20"/>
              </w:rPr>
              <w:t xml:space="preserve">к </w:t>
            </w:r>
            <w:proofErr w:type="spellStart"/>
            <w:r w:rsidR="0026340C">
              <w:rPr>
                <w:b/>
                <w:sz w:val="20"/>
                <w:szCs w:val="20"/>
              </w:rPr>
              <w:t>минипогрузчику</w:t>
            </w:r>
            <w:proofErr w:type="spellEnd"/>
            <w:r w:rsidR="006177DE">
              <w:rPr>
                <w:b/>
                <w:sz w:val="20"/>
                <w:szCs w:val="20"/>
              </w:rPr>
              <w:t xml:space="preserve">, </w:t>
            </w:r>
            <w:r w:rsidR="0026340C" w:rsidRPr="0026340C">
              <w:rPr>
                <w:b/>
                <w:sz w:val="20"/>
                <w:szCs w:val="20"/>
              </w:rPr>
              <w:t>может потребоваться по закону)</w:t>
            </w:r>
          </w:p>
        </w:tc>
      </w:tr>
      <w:tr w:rsidR="005A73A6" w:rsidTr="00583741">
        <w:tc>
          <w:tcPr>
            <w:tcW w:w="7367" w:type="dxa"/>
            <w:gridSpan w:val="5"/>
          </w:tcPr>
          <w:p w:rsidR="005A73A6" w:rsidRDefault="005A73A6" w:rsidP="001A2F6A">
            <w:pPr>
              <w:jc w:val="center"/>
              <w:rPr>
                <w:sz w:val="20"/>
                <w:szCs w:val="20"/>
              </w:rPr>
            </w:pPr>
            <w:r w:rsidRPr="0026340C">
              <w:rPr>
                <w:b/>
                <w:sz w:val="20"/>
                <w:szCs w:val="20"/>
              </w:rPr>
              <w:t>Задний стоп</w:t>
            </w:r>
            <w:r>
              <w:rPr>
                <w:b/>
                <w:sz w:val="20"/>
                <w:szCs w:val="20"/>
              </w:rPr>
              <w:t>-сигнал</w:t>
            </w:r>
          </w:p>
        </w:tc>
        <w:tc>
          <w:tcPr>
            <w:tcW w:w="1076" w:type="dxa"/>
          </w:tcPr>
          <w:p w:rsidR="005A73A6" w:rsidRDefault="005A73A6" w:rsidP="001A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311</w:t>
            </w:r>
          </w:p>
        </w:tc>
        <w:tc>
          <w:tcPr>
            <w:tcW w:w="908" w:type="dxa"/>
          </w:tcPr>
          <w:p w:rsidR="005A73A6" w:rsidRPr="003B183D" w:rsidRDefault="005A73A6" w:rsidP="00795D95">
            <w:pPr>
              <w:jc w:val="both"/>
              <w:rPr>
                <w:sz w:val="20"/>
                <w:szCs w:val="20"/>
              </w:rPr>
            </w:pPr>
          </w:p>
        </w:tc>
      </w:tr>
    </w:tbl>
    <w:p w:rsidR="00DF1C95" w:rsidRDefault="00DF1C95" w:rsidP="00DF1C95">
      <w:pPr>
        <w:spacing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 – под</w:t>
      </w:r>
      <w:r w:rsidR="00EA6203">
        <w:rPr>
          <w:sz w:val="20"/>
          <w:szCs w:val="20"/>
        </w:rPr>
        <w:t xml:space="preserve"> C890331, C890332</w:t>
      </w:r>
      <w:r>
        <w:rPr>
          <w:sz w:val="20"/>
          <w:szCs w:val="20"/>
        </w:rPr>
        <w:t>, C890333;</w:t>
      </w:r>
    </w:p>
    <w:p w:rsidR="00DF1C95" w:rsidRDefault="00DF1C95" w:rsidP="00DF1C95">
      <w:pPr>
        <w:spacing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DF1C95">
        <w:rPr>
          <w:sz w:val="20"/>
          <w:szCs w:val="20"/>
        </w:rPr>
        <w:t>–</w:t>
      </w:r>
      <w:r>
        <w:rPr>
          <w:sz w:val="20"/>
          <w:szCs w:val="20"/>
        </w:rPr>
        <w:t xml:space="preserve"> под C890330;</w:t>
      </w:r>
    </w:p>
    <w:p w:rsidR="002937AF" w:rsidRPr="007F27CB" w:rsidRDefault="00DF1C95" w:rsidP="00DF1C95">
      <w:pPr>
        <w:spacing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DF1C9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A6203" w:rsidRPr="00EA62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поставлять с грузоподъёмностью </w:t>
      </w:r>
      <w:proofErr w:type="spellStart"/>
      <w:r>
        <w:rPr>
          <w:sz w:val="20"/>
          <w:szCs w:val="20"/>
        </w:rPr>
        <w:t>минипогрузчика</w:t>
      </w:r>
      <w:proofErr w:type="spellEnd"/>
      <w:r w:rsidR="003D0F01">
        <w:rPr>
          <w:sz w:val="20"/>
          <w:szCs w:val="20"/>
        </w:rPr>
        <w:t>.</w:t>
      </w:r>
    </w:p>
    <w:p w:rsidR="00E224DB" w:rsidRPr="00664D23" w:rsidRDefault="00E224DB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5"/>
        <w:gridCol w:w="448"/>
        <w:gridCol w:w="449"/>
        <w:gridCol w:w="436"/>
        <w:gridCol w:w="503"/>
        <w:gridCol w:w="478"/>
        <w:gridCol w:w="444"/>
        <w:gridCol w:w="470"/>
        <w:gridCol w:w="470"/>
        <w:gridCol w:w="444"/>
        <w:gridCol w:w="447"/>
        <w:gridCol w:w="477"/>
        <w:gridCol w:w="522"/>
        <w:gridCol w:w="522"/>
        <w:gridCol w:w="522"/>
        <w:gridCol w:w="522"/>
        <w:gridCol w:w="495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FF72EC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FF72EC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2F4181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57015E" w:rsidRPr="0072206A" w:rsidTr="00987F40">
        <w:trPr>
          <w:trHeight w:val="244"/>
        </w:trPr>
        <w:tc>
          <w:tcPr>
            <w:tcW w:w="1271" w:type="dxa"/>
            <w:vMerge/>
          </w:tcPr>
          <w:p w:rsidR="0057015E" w:rsidRPr="00C739B2" w:rsidRDefault="0057015E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243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84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57015E" w:rsidRPr="0072206A" w:rsidRDefault="0057015E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57015E" w:rsidRPr="0072206A" w:rsidRDefault="0057015E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57015E" w:rsidRPr="0072206A" w:rsidRDefault="0057015E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57015E" w:rsidRPr="0072206A" w:rsidRDefault="0057015E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015E" w:rsidRPr="0072206A" w:rsidTr="00B41A70">
        <w:tc>
          <w:tcPr>
            <w:tcW w:w="1271" w:type="dxa"/>
          </w:tcPr>
          <w:p w:rsidR="0057015E" w:rsidRPr="004A5E05" w:rsidRDefault="0057015E" w:rsidP="004A5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4A5E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57015E" w:rsidRPr="00B2323B" w:rsidRDefault="0057015E" w:rsidP="004A5E05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57015E" w:rsidRPr="00A908DC" w:rsidRDefault="0057015E" w:rsidP="004A5E0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DE5" w:rsidRPr="0072206A" w:rsidTr="009D6DE5">
        <w:tc>
          <w:tcPr>
            <w:tcW w:w="1271" w:type="dxa"/>
          </w:tcPr>
          <w:p w:rsidR="0057015E" w:rsidRPr="004A5E05" w:rsidRDefault="0057015E" w:rsidP="004A5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4A5E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15E" w:rsidRPr="0072206A" w:rsidTr="00EC1013">
        <w:tc>
          <w:tcPr>
            <w:tcW w:w="1271" w:type="dxa"/>
          </w:tcPr>
          <w:p w:rsidR="0057015E" w:rsidRPr="004A5E05" w:rsidRDefault="0057015E" w:rsidP="00305A38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4A5E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15E" w:rsidRPr="0072206A" w:rsidTr="00EC1013">
        <w:tc>
          <w:tcPr>
            <w:tcW w:w="1271" w:type="dxa"/>
          </w:tcPr>
          <w:p w:rsidR="0057015E" w:rsidRPr="004A5E05" w:rsidRDefault="0057015E" w:rsidP="00305A38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4A5E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7015E" w:rsidRPr="0072206A" w:rsidRDefault="0057015E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21CB" w:rsidRDefault="005621CB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Default="00226BC3" w:rsidP="009F015E">
      <w:pPr>
        <w:rPr>
          <w:sz w:val="16"/>
          <w:szCs w:val="16"/>
        </w:rPr>
      </w:pPr>
    </w:p>
    <w:p w:rsidR="00F5514C" w:rsidRPr="00226BC3" w:rsidRDefault="00F5514C" w:rsidP="009F015E">
      <w:pPr>
        <w:rPr>
          <w:sz w:val="16"/>
          <w:szCs w:val="16"/>
        </w:rPr>
      </w:pPr>
    </w:p>
    <w:sectPr w:rsidR="00F5514C" w:rsidRPr="00226B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53" w:rsidRDefault="00EE2D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53" w:rsidRDefault="00EE2D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53" w:rsidRDefault="00EE2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53" w:rsidRDefault="00EE2D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53" w:rsidRDefault="00EE2D53">
    <w:pPr>
      <w:pStyle w:val="a3"/>
    </w:pPr>
    <w:r w:rsidRPr="00EE2D53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E85169D" wp14:editId="42C15A87">
          <wp:simplePos x="0" y="0"/>
          <wp:positionH relativeFrom="column">
            <wp:posOffset>-1104900</wp:posOffset>
          </wp:positionH>
          <wp:positionV relativeFrom="paragraph">
            <wp:posOffset>-438785</wp:posOffset>
          </wp:positionV>
          <wp:extent cx="7581900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2D53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643C29D" wp14:editId="608DD447">
          <wp:simplePos x="0" y="0"/>
          <wp:positionH relativeFrom="column">
            <wp:posOffset>4452620</wp:posOffset>
          </wp:positionH>
          <wp:positionV relativeFrom="paragraph">
            <wp:posOffset>324485</wp:posOffset>
          </wp:positionV>
          <wp:extent cx="1211828" cy="30215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28" cy="3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53" w:rsidRDefault="00EE2D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945"/>
    <w:multiLevelType w:val="hybridMultilevel"/>
    <w:tmpl w:val="0D60849A"/>
    <w:lvl w:ilvl="0" w:tplc="E496D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13A9"/>
    <w:multiLevelType w:val="hybridMultilevel"/>
    <w:tmpl w:val="EA763CD4"/>
    <w:lvl w:ilvl="0" w:tplc="EA72DC7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559A"/>
    <w:rsid w:val="000063DC"/>
    <w:rsid w:val="00020D6C"/>
    <w:rsid w:val="00033655"/>
    <w:rsid w:val="00041ED1"/>
    <w:rsid w:val="00071DDD"/>
    <w:rsid w:val="0007353D"/>
    <w:rsid w:val="00085E55"/>
    <w:rsid w:val="000A3B04"/>
    <w:rsid w:val="000B1755"/>
    <w:rsid w:val="000B66A3"/>
    <w:rsid w:val="000C0077"/>
    <w:rsid w:val="000C0C1B"/>
    <w:rsid w:val="000E29AC"/>
    <w:rsid w:val="0010593C"/>
    <w:rsid w:val="001160AA"/>
    <w:rsid w:val="001435A9"/>
    <w:rsid w:val="00155704"/>
    <w:rsid w:val="001819A0"/>
    <w:rsid w:val="00193E85"/>
    <w:rsid w:val="0019775A"/>
    <w:rsid w:val="001A2F6A"/>
    <w:rsid w:val="001C5879"/>
    <w:rsid w:val="00226BC3"/>
    <w:rsid w:val="002303A8"/>
    <w:rsid w:val="002350EA"/>
    <w:rsid w:val="002517DD"/>
    <w:rsid w:val="00253093"/>
    <w:rsid w:val="0026340C"/>
    <w:rsid w:val="00267F2E"/>
    <w:rsid w:val="002937AF"/>
    <w:rsid w:val="002B0631"/>
    <w:rsid w:val="002B5106"/>
    <w:rsid w:val="002C2F6A"/>
    <w:rsid w:val="002C68F1"/>
    <w:rsid w:val="002F4181"/>
    <w:rsid w:val="00305A38"/>
    <w:rsid w:val="00310325"/>
    <w:rsid w:val="00320A53"/>
    <w:rsid w:val="003363FA"/>
    <w:rsid w:val="003B183D"/>
    <w:rsid w:val="003D0F01"/>
    <w:rsid w:val="003D1E7D"/>
    <w:rsid w:val="00414B76"/>
    <w:rsid w:val="00423A7E"/>
    <w:rsid w:val="0043679F"/>
    <w:rsid w:val="004A1191"/>
    <w:rsid w:val="004A26DD"/>
    <w:rsid w:val="004A4BAE"/>
    <w:rsid w:val="004A5E05"/>
    <w:rsid w:val="004E1751"/>
    <w:rsid w:val="00501ED0"/>
    <w:rsid w:val="00507047"/>
    <w:rsid w:val="0053305F"/>
    <w:rsid w:val="0053410A"/>
    <w:rsid w:val="005621CB"/>
    <w:rsid w:val="0057015E"/>
    <w:rsid w:val="005A73A6"/>
    <w:rsid w:val="005C1D5F"/>
    <w:rsid w:val="005C5A5F"/>
    <w:rsid w:val="005E4BE4"/>
    <w:rsid w:val="005E667A"/>
    <w:rsid w:val="005E73A8"/>
    <w:rsid w:val="005E775E"/>
    <w:rsid w:val="00605BC0"/>
    <w:rsid w:val="006177DE"/>
    <w:rsid w:val="0063396F"/>
    <w:rsid w:val="00643E57"/>
    <w:rsid w:val="006454A6"/>
    <w:rsid w:val="00664D23"/>
    <w:rsid w:val="00697979"/>
    <w:rsid w:val="006E3B1A"/>
    <w:rsid w:val="007163D9"/>
    <w:rsid w:val="0072206A"/>
    <w:rsid w:val="00754B06"/>
    <w:rsid w:val="007571C6"/>
    <w:rsid w:val="00763FA6"/>
    <w:rsid w:val="0076562E"/>
    <w:rsid w:val="00781329"/>
    <w:rsid w:val="00795D95"/>
    <w:rsid w:val="007B5EEA"/>
    <w:rsid w:val="007C0293"/>
    <w:rsid w:val="007D65CE"/>
    <w:rsid w:val="007F0604"/>
    <w:rsid w:val="007F27CB"/>
    <w:rsid w:val="00816618"/>
    <w:rsid w:val="00821252"/>
    <w:rsid w:val="00822259"/>
    <w:rsid w:val="00831D78"/>
    <w:rsid w:val="00865BAF"/>
    <w:rsid w:val="008B1908"/>
    <w:rsid w:val="008B2BD2"/>
    <w:rsid w:val="00911CC3"/>
    <w:rsid w:val="0094438A"/>
    <w:rsid w:val="0095206A"/>
    <w:rsid w:val="00952EFA"/>
    <w:rsid w:val="00965917"/>
    <w:rsid w:val="009730B3"/>
    <w:rsid w:val="009751A2"/>
    <w:rsid w:val="009A05BC"/>
    <w:rsid w:val="009C4A69"/>
    <w:rsid w:val="009C65B9"/>
    <w:rsid w:val="009D10DC"/>
    <w:rsid w:val="009D6DE5"/>
    <w:rsid w:val="009F015E"/>
    <w:rsid w:val="00A10950"/>
    <w:rsid w:val="00A36339"/>
    <w:rsid w:val="00A46C66"/>
    <w:rsid w:val="00A73F47"/>
    <w:rsid w:val="00A908DC"/>
    <w:rsid w:val="00AA26E3"/>
    <w:rsid w:val="00AA6298"/>
    <w:rsid w:val="00AC0DA9"/>
    <w:rsid w:val="00AD5DE5"/>
    <w:rsid w:val="00AE04CF"/>
    <w:rsid w:val="00AF7E7D"/>
    <w:rsid w:val="00B05B46"/>
    <w:rsid w:val="00B06950"/>
    <w:rsid w:val="00B2323B"/>
    <w:rsid w:val="00B258B8"/>
    <w:rsid w:val="00B30938"/>
    <w:rsid w:val="00B51B9D"/>
    <w:rsid w:val="00B55350"/>
    <w:rsid w:val="00B70C82"/>
    <w:rsid w:val="00BA1819"/>
    <w:rsid w:val="00BA31BC"/>
    <w:rsid w:val="00BB51C7"/>
    <w:rsid w:val="00BC79F4"/>
    <w:rsid w:val="00C131F8"/>
    <w:rsid w:val="00C2540A"/>
    <w:rsid w:val="00C26BCB"/>
    <w:rsid w:val="00C360D2"/>
    <w:rsid w:val="00C739B2"/>
    <w:rsid w:val="00C81354"/>
    <w:rsid w:val="00CB53F6"/>
    <w:rsid w:val="00CC5517"/>
    <w:rsid w:val="00CD4232"/>
    <w:rsid w:val="00D457D0"/>
    <w:rsid w:val="00D47628"/>
    <w:rsid w:val="00D80BB8"/>
    <w:rsid w:val="00DD5737"/>
    <w:rsid w:val="00DF1C95"/>
    <w:rsid w:val="00DF7F47"/>
    <w:rsid w:val="00E04A1A"/>
    <w:rsid w:val="00E075F6"/>
    <w:rsid w:val="00E224DB"/>
    <w:rsid w:val="00E629B1"/>
    <w:rsid w:val="00EA111D"/>
    <w:rsid w:val="00EA6203"/>
    <w:rsid w:val="00EB284E"/>
    <w:rsid w:val="00EC1013"/>
    <w:rsid w:val="00ED426A"/>
    <w:rsid w:val="00EE2D53"/>
    <w:rsid w:val="00F020DB"/>
    <w:rsid w:val="00F4749E"/>
    <w:rsid w:val="00F5514C"/>
    <w:rsid w:val="00F721D5"/>
    <w:rsid w:val="00F812A8"/>
    <w:rsid w:val="00F972BA"/>
    <w:rsid w:val="00FB5040"/>
    <w:rsid w:val="00FB504D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18C2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8F37-1265-4999-98C5-FF3BF6B8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73</cp:revision>
  <dcterms:created xsi:type="dcterms:W3CDTF">2019-03-26T08:13:00Z</dcterms:created>
  <dcterms:modified xsi:type="dcterms:W3CDTF">2019-04-15T11:09:00Z</dcterms:modified>
</cp:coreProperties>
</file>